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6C7CED91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841EC7">
        <w:rPr>
          <w:b/>
          <w:color w:val="000000"/>
          <w:lang w:val="en-US"/>
        </w:rPr>
        <w:t>Ju</w:t>
      </w:r>
      <w:r w:rsidR="00E2565D">
        <w:rPr>
          <w:b/>
          <w:color w:val="000000"/>
          <w:lang w:val="en-US"/>
        </w:rPr>
        <w:t>ly</w:t>
      </w:r>
      <w:r w:rsidR="00DB23AC">
        <w:rPr>
          <w:b/>
          <w:color w:val="000000"/>
          <w:lang w:val="en-US"/>
        </w:rPr>
        <w:t> </w:t>
      </w:r>
      <w:r w:rsidR="00031204">
        <w:rPr>
          <w:b/>
          <w:color w:val="000000"/>
          <w:lang w:val="uk-UA"/>
        </w:rPr>
        <w:t>26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4171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560"/>
        <w:gridCol w:w="1417"/>
        <w:gridCol w:w="1843"/>
        <w:gridCol w:w="1559"/>
      </w:tblGrid>
      <w:tr w:rsidR="00031204" w14:paraId="31CD4C3B" w14:textId="77777777" w:rsidTr="00651BC3">
        <w:trPr>
          <w:trHeight w:val="306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09CEE1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031204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2507F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7124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4BDC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0630B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44CE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609D7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4362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22</w:t>
            </w:r>
          </w:p>
        </w:tc>
      </w:tr>
      <w:tr w:rsidR="008C1186" w:rsidRPr="00E33010" w14:paraId="413B4146" w14:textId="77777777" w:rsidTr="009419ED">
        <w:trPr>
          <w:trHeight w:val="96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F24EC6" w14:textId="77777777" w:rsidR="008C1186" w:rsidRPr="00031204" w:rsidRDefault="008C1186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F6B9E" w14:textId="77777777" w:rsidR="008C1186" w:rsidRPr="00031204" w:rsidRDefault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Reopening</w:t>
            </w:r>
          </w:p>
          <w:p w14:paraId="09C4C585" w14:textId="7CBE33D5" w:rsidR="008C1186" w:rsidRPr="00031204" w:rsidRDefault="008C1186" w:rsidP="00B06471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UA400022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E7CF7" w14:textId="77777777" w:rsidR="008C1186" w:rsidRPr="00031204" w:rsidRDefault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Reopening</w:t>
            </w:r>
          </w:p>
          <w:p w14:paraId="5CDA2CA6" w14:textId="5342F94C" w:rsidR="008C1186" w:rsidRPr="00031204" w:rsidRDefault="008C1186" w:rsidP="00B06471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UA4000225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2A2246" w14:textId="77777777" w:rsidR="008C1186" w:rsidRPr="00031204" w:rsidRDefault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Reopening</w:t>
            </w:r>
          </w:p>
          <w:p w14:paraId="38EFB206" w14:textId="6AC6F863" w:rsidR="008C1186" w:rsidRPr="00031204" w:rsidRDefault="008C1186" w:rsidP="00B06471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UA4000226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F7BDB" w14:textId="77777777" w:rsidR="008C1186" w:rsidRPr="00031204" w:rsidRDefault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Primary placement</w:t>
            </w:r>
          </w:p>
          <w:p w14:paraId="5E8D623A" w14:textId="38D1B7D4" w:rsidR="008C1186" w:rsidRPr="00031204" w:rsidRDefault="008C1186" w:rsidP="00B06471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UA400022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7D583" w14:textId="77777777" w:rsidR="008C1186" w:rsidRPr="00031204" w:rsidRDefault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Primary placement</w:t>
            </w:r>
          </w:p>
          <w:p w14:paraId="70FE20EF" w14:textId="1C80C4D0" w:rsidR="008C1186" w:rsidRPr="00031204" w:rsidRDefault="008C1186" w:rsidP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UA4000226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A24B1" w14:textId="77777777" w:rsidR="008C1186" w:rsidRPr="00031204" w:rsidRDefault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Primary placement</w:t>
            </w:r>
          </w:p>
          <w:p w14:paraId="1BAE5CB1" w14:textId="675A74B6" w:rsidR="008C1186" w:rsidRPr="008C1186" w:rsidRDefault="00116883">
            <w:pPr>
              <w:jc w:val="center"/>
              <w:rPr>
                <w:sz w:val="18"/>
                <w:szCs w:val="18"/>
                <w:lang w:val="en-US"/>
              </w:rPr>
            </w:pPr>
            <w:r w:rsidRPr="00031204">
              <w:rPr>
                <w:sz w:val="18"/>
                <w:szCs w:val="18"/>
              </w:rPr>
              <w:t>UA4000226</w:t>
            </w:r>
          </w:p>
          <w:p w14:paraId="6042772B" w14:textId="0B26A33C" w:rsidR="008C1186" w:rsidRPr="008C1186" w:rsidRDefault="008C1186" w:rsidP="00F618AB">
            <w:pPr>
              <w:jc w:val="center"/>
              <w:rPr>
                <w:sz w:val="18"/>
                <w:szCs w:val="18"/>
                <w:lang w:val="en-US"/>
              </w:rPr>
            </w:pPr>
            <w:r w:rsidRPr="00031204">
              <w:rPr>
                <w:sz w:val="18"/>
                <w:szCs w:val="18"/>
                <w:lang w:val="en-US"/>
              </w:rPr>
              <w:t>(denominated in forieng currency USD, puttabl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339820" w14:textId="77777777" w:rsidR="008C1186" w:rsidRPr="00031204" w:rsidRDefault="008C1186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Primary placement</w:t>
            </w:r>
          </w:p>
          <w:p w14:paraId="265FBAB3" w14:textId="23BBCAAA" w:rsidR="008C1186" w:rsidRPr="00116883" w:rsidRDefault="00116883">
            <w:pPr>
              <w:jc w:val="center"/>
              <w:rPr>
                <w:sz w:val="18"/>
                <w:szCs w:val="18"/>
                <w:lang w:val="uk-UA"/>
              </w:rPr>
            </w:pPr>
            <w:r w:rsidRPr="00031204">
              <w:rPr>
                <w:sz w:val="18"/>
                <w:szCs w:val="18"/>
              </w:rPr>
              <w:t>UA4000226</w:t>
            </w:r>
            <w:r>
              <w:rPr>
                <w:sz w:val="18"/>
                <w:szCs w:val="18"/>
                <w:lang w:val="uk-UA"/>
              </w:rPr>
              <w:t>294</w:t>
            </w:r>
          </w:p>
          <w:p w14:paraId="70E2A0AF" w14:textId="418A2BE9" w:rsidR="008C1186" w:rsidRPr="008C1186" w:rsidRDefault="008C1186" w:rsidP="0097288E">
            <w:pPr>
              <w:jc w:val="center"/>
              <w:rPr>
                <w:sz w:val="18"/>
                <w:szCs w:val="18"/>
                <w:lang w:val="en-US"/>
              </w:rPr>
            </w:pPr>
            <w:r w:rsidRPr="00031204">
              <w:rPr>
                <w:sz w:val="18"/>
                <w:szCs w:val="18"/>
                <w:lang w:val="en-US"/>
              </w:rPr>
              <w:t>(denominated in forieng currency EUR, puttable)</w:t>
            </w:r>
          </w:p>
        </w:tc>
      </w:tr>
      <w:tr w:rsidR="00031204" w14:paraId="3AB28D1E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7FAC4A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1675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5D03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0B70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29549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FEE2B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0A70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3EB3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 000</w:t>
            </w:r>
          </w:p>
        </w:tc>
      </w:tr>
      <w:tr w:rsidR="00031204" w14:paraId="77579AEB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DC9B53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3120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FC0C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3756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C95F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2D80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5C17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9C761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ADAC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</w:tr>
      <w:tr w:rsidR="00031204" w14:paraId="77DFD1C8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DF2407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607B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12FC5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6FE3B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3DD7F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5369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CC167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85FA4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7.2022</w:t>
            </w:r>
          </w:p>
        </w:tc>
      </w:tr>
      <w:tr w:rsidR="00031204" w14:paraId="1E5A394F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7FCAE2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7293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1569D7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A39CB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7EEA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C12B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74607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6807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2</w:t>
            </w:r>
          </w:p>
        </w:tc>
      </w:tr>
      <w:tr w:rsidR="00031204" w14:paraId="09B1291F" w14:textId="77777777" w:rsidTr="00651BC3">
        <w:trPr>
          <w:trHeight w:val="11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553F67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E12A3" w14:textId="385B9C23" w:rsidR="00031204" w:rsidRPr="00031204" w:rsidRDefault="00031204" w:rsidP="00B34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D9DE2" w14:textId="1B921967" w:rsidR="00031204" w:rsidRPr="00031204" w:rsidRDefault="00031204" w:rsidP="005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E9016" w14:textId="170909DC" w:rsidR="00031204" w:rsidRPr="00031204" w:rsidRDefault="00031204" w:rsidP="00F36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26B92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8.09.2022</w:t>
            </w:r>
          </w:p>
          <w:p w14:paraId="75A576CF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9.03.2023</w:t>
            </w:r>
          </w:p>
          <w:p w14:paraId="605A838B" w14:textId="2810F38D" w:rsidR="00031204" w:rsidRPr="00031204" w:rsidRDefault="00031204" w:rsidP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CEF4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8.12.2022</w:t>
            </w:r>
          </w:p>
          <w:p w14:paraId="19448AA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8.06.2023</w:t>
            </w:r>
          </w:p>
          <w:p w14:paraId="7587046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12.2023</w:t>
            </w:r>
          </w:p>
          <w:p w14:paraId="0B754663" w14:textId="1215AD97" w:rsidR="00031204" w:rsidRPr="00031204" w:rsidRDefault="00031204" w:rsidP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94926" w14:textId="58EF91C5" w:rsidR="00031204" w:rsidRPr="00031204" w:rsidRDefault="00031204" w:rsidP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1.2023</w:t>
            </w:r>
          </w:p>
          <w:p w14:paraId="42B80A5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7.2023</w:t>
            </w:r>
          </w:p>
          <w:p w14:paraId="2D1A041B" w14:textId="49072D4B" w:rsidR="00031204" w:rsidRPr="00031204" w:rsidRDefault="00031204" w:rsidP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6E3C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2.01.2023</w:t>
            </w:r>
          </w:p>
          <w:p w14:paraId="0D4D84C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3.07.2023</w:t>
            </w:r>
          </w:p>
          <w:p w14:paraId="5A1C45DE" w14:textId="0A1EAA8A" w:rsidR="00031204" w:rsidRPr="00031204" w:rsidRDefault="00031204" w:rsidP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.01.2024</w:t>
            </w:r>
          </w:p>
        </w:tc>
      </w:tr>
      <w:tr w:rsidR="00031204" w14:paraId="7D32FB3C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976B08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F206D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E613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5654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6A77B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02A3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014F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0F5D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2,50</w:t>
            </w:r>
          </w:p>
        </w:tc>
      </w:tr>
      <w:tr w:rsidR="00031204" w14:paraId="0AA4470F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DD225C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BFD1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A054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909B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5E58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6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258A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01A3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5AB37B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,50%</w:t>
            </w:r>
          </w:p>
        </w:tc>
      </w:tr>
      <w:tr w:rsidR="00031204" w14:paraId="00D05742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46C7F7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22D7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6124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9146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D073A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F0DAE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9B917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E689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33</w:t>
            </w:r>
          </w:p>
        </w:tc>
      </w:tr>
      <w:tr w:rsidR="00031204" w14:paraId="39858C0A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B03AFE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40F12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8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300F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85B32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05.07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F5CB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7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594C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87EA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F1AD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.01.2024</w:t>
            </w:r>
          </w:p>
        </w:tc>
      </w:tr>
      <w:tr w:rsidR="00031204" w14:paraId="2E47B530" w14:textId="77777777" w:rsidTr="00651BC3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5A1E9E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3120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3120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57C1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 182 3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5B53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1 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6411F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560 25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7D0DF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5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C9B9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67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8A1F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0 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A9E1C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0 009 000</w:t>
            </w:r>
          </w:p>
        </w:tc>
      </w:tr>
      <w:tr w:rsidR="00031204" w14:paraId="49D970B0" w14:textId="77777777" w:rsidTr="00651BC3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FEABC3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3120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3120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0099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50 4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CD712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9 90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E3B8F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2 83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C878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5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27C95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67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3E82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0 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DAFA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0 009 000</w:t>
            </w:r>
          </w:p>
        </w:tc>
      </w:tr>
      <w:tr w:rsidR="00031204" w14:paraId="19A8B570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C4FEE8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3120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3E47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784 6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1AA4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 756 2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E9DA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 215 8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3793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5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E39D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67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3E383D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0 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00401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0 009 000</w:t>
            </w:r>
          </w:p>
        </w:tc>
      </w:tr>
      <w:tr w:rsidR="00031204" w14:paraId="4FBA5719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454AF2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3120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592E2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BB0E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DA27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DEC3A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5241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5EC8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EF78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</w:t>
            </w:r>
          </w:p>
        </w:tc>
      </w:tr>
      <w:tr w:rsidR="00031204" w14:paraId="5A72A5EA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AC333F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3120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6D79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8D42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FCD6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7140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9135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7913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FA2BE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</w:t>
            </w:r>
          </w:p>
        </w:tc>
      </w:tr>
      <w:tr w:rsidR="00031204" w14:paraId="00F72C55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53E4E9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1B5DB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A6C1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1D73F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8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2B4F8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6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7888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D4E48" w14:textId="77777777" w:rsidR="00031204" w:rsidRPr="00031204" w:rsidRDefault="00031204">
            <w:pPr>
              <w:jc w:val="center"/>
              <w:rPr>
                <w:color w:val="FFFFFF"/>
                <w:sz w:val="18"/>
                <w:szCs w:val="18"/>
              </w:rPr>
            </w:pPr>
            <w:r w:rsidRPr="00031204">
              <w:rPr>
                <w:color w:val="FFFFFF"/>
                <w:sz w:val="18"/>
                <w:szCs w:val="18"/>
              </w:rPr>
              <w:t>#ЗНАЧ!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0CC37" w14:textId="77777777" w:rsidR="00031204" w:rsidRPr="00031204" w:rsidRDefault="00031204">
            <w:pPr>
              <w:jc w:val="center"/>
              <w:rPr>
                <w:color w:val="FFFFFF"/>
                <w:sz w:val="18"/>
                <w:szCs w:val="18"/>
              </w:rPr>
            </w:pPr>
            <w:r w:rsidRPr="00031204">
              <w:rPr>
                <w:color w:val="FFFFFF"/>
                <w:sz w:val="18"/>
                <w:szCs w:val="18"/>
              </w:rPr>
              <w:t>#ЗНАЧ!</w:t>
            </w:r>
          </w:p>
        </w:tc>
      </w:tr>
      <w:tr w:rsidR="00031204" w14:paraId="6DFF88ED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6C5DE5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5AE9B1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405ED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4365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6120F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6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F8A7C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E0AA5D" w14:textId="77777777" w:rsidR="00031204" w:rsidRPr="00031204" w:rsidRDefault="00031204">
            <w:pPr>
              <w:jc w:val="center"/>
              <w:rPr>
                <w:color w:val="FFFFFF"/>
                <w:sz w:val="18"/>
                <w:szCs w:val="18"/>
              </w:rPr>
            </w:pPr>
            <w:r w:rsidRPr="00031204">
              <w:rPr>
                <w:color w:val="FFFFFF"/>
                <w:sz w:val="18"/>
                <w:szCs w:val="18"/>
              </w:rPr>
              <w:t>#ЗНАЧ!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47A2A" w14:textId="77777777" w:rsidR="00031204" w:rsidRPr="00031204" w:rsidRDefault="00031204">
            <w:pPr>
              <w:jc w:val="center"/>
              <w:rPr>
                <w:color w:val="FFFFFF"/>
                <w:sz w:val="18"/>
                <w:szCs w:val="18"/>
              </w:rPr>
            </w:pPr>
            <w:r w:rsidRPr="00031204">
              <w:rPr>
                <w:color w:val="FFFFFF"/>
                <w:sz w:val="18"/>
                <w:szCs w:val="18"/>
              </w:rPr>
              <w:t>#ЗНАЧ!</w:t>
            </w:r>
          </w:p>
        </w:tc>
      </w:tr>
      <w:tr w:rsidR="00031204" w14:paraId="493EBFE8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34ED0C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6D66D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CF12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8D6CE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75858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6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508E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4479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B170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,50%</w:t>
            </w:r>
          </w:p>
        </w:tc>
      </w:tr>
      <w:tr w:rsidR="00031204" w14:paraId="1FE53C05" w14:textId="77777777" w:rsidTr="00651BC3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54FDC1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</w:rPr>
            </w:pPr>
            <w:r w:rsidRPr="00031204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779C0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6B422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96015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47D667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6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F8FFE9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E8D5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0706A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,50%</w:t>
            </w:r>
          </w:p>
        </w:tc>
      </w:tr>
      <w:tr w:rsidR="00031204" w14:paraId="24A82867" w14:textId="77777777" w:rsidTr="00651BC3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3C576B" w14:textId="77777777" w:rsidR="00031204" w:rsidRPr="00031204" w:rsidRDefault="000312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3120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28846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37 431 1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2CE8D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28 591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AF16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46 694 52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2CEC9E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680 6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E3334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3 712 43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F2883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50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41DC2B" w14:textId="77777777" w:rsidR="00031204" w:rsidRPr="00031204" w:rsidRDefault="00031204">
            <w:pPr>
              <w:jc w:val="center"/>
              <w:rPr>
                <w:sz w:val="18"/>
                <w:szCs w:val="18"/>
              </w:rPr>
            </w:pPr>
            <w:r w:rsidRPr="00031204">
              <w:rPr>
                <w:sz w:val="18"/>
                <w:szCs w:val="18"/>
              </w:rPr>
              <w:t>100 105 008,64</w:t>
            </w:r>
          </w:p>
        </w:tc>
      </w:tr>
    </w:tbl>
    <w:p w14:paraId="6E3FFD3E" w14:textId="11054970" w:rsidR="00A878FC" w:rsidRPr="00F62192" w:rsidRDefault="00A878FC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444DCAA1" w14:textId="77777777" w:rsidR="00AC3E45" w:rsidRPr="00F62192" w:rsidRDefault="00AC3E45" w:rsidP="00DD5462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22933909" w:rsidR="002B6FC1" w:rsidRPr="00EE467C" w:rsidRDefault="00AC5E24" w:rsidP="008762B6">
      <w:pPr>
        <w:jc w:val="center"/>
        <w:rPr>
          <w:b/>
          <w:bCs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841EC7">
        <w:rPr>
          <w:b/>
          <w:color w:val="000000"/>
          <w:lang w:val="en-US"/>
        </w:rPr>
        <w:t>Ju</w:t>
      </w:r>
      <w:r w:rsidR="00E2565D">
        <w:rPr>
          <w:b/>
          <w:color w:val="000000"/>
          <w:lang w:val="en-US"/>
        </w:rPr>
        <w:t>ly</w:t>
      </w:r>
      <w:r w:rsidR="00841EC7">
        <w:rPr>
          <w:b/>
          <w:color w:val="000000"/>
          <w:lang w:val="en-US"/>
        </w:rPr>
        <w:t xml:space="preserve"> </w:t>
      </w:r>
      <w:r w:rsidR="004B5AEE">
        <w:rPr>
          <w:b/>
          <w:color w:val="000000"/>
          <w:lang w:val="en-US"/>
        </w:rPr>
        <w:t> </w:t>
      </w:r>
      <w:r w:rsidR="00031204">
        <w:rPr>
          <w:b/>
          <w:color w:val="000000"/>
          <w:lang w:val="uk-UA"/>
        </w:rPr>
        <w:t>26</w:t>
      </w:r>
      <w:r w:rsidR="004B5AEE">
        <w:rPr>
          <w:b/>
          <w:color w:val="000000"/>
          <w:lang w:val="en-US"/>
        </w:rPr>
        <w:t xml:space="preserve">, </w:t>
      </w:r>
      <w:r w:rsidR="004B5AEE" w:rsidRPr="00EE467C">
        <w:rPr>
          <w:b/>
          <w:lang w:val="en-US"/>
        </w:rPr>
        <w:t xml:space="preserve">2022 </w:t>
      </w:r>
      <w:r w:rsidR="001B0F28" w:rsidRPr="00EE467C">
        <w:rPr>
          <w:b/>
          <w:lang w:val="en-US"/>
        </w:rPr>
        <w:t>–</w:t>
      </w:r>
      <w:r w:rsidR="00DB23AC" w:rsidRPr="00EE467C">
        <w:rPr>
          <w:b/>
          <w:lang w:val="en-US"/>
        </w:rPr>
        <w:t xml:space="preserve"> </w:t>
      </w:r>
      <w:r w:rsidR="00031204">
        <w:rPr>
          <w:b/>
          <w:bCs/>
          <w:lang w:val="uk-UA"/>
        </w:rPr>
        <w:t>9 870 938 414</w:t>
      </w:r>
      <w:r w:rsidR="00B60E59" w:rsidRPr="00EE467C">
        <w:rPr>
          <w:b/>
          <w:bCs/>
          <w:lang w:val="en-US"/>
        </w:rPr>
        <w:t>,</w:t>
      </w:r>
      <w:r w:rsidR="008762B6">
        <w:rPr>
          <w:b/>
          <w:bCs/>
          <w:lang w:val="uk-UA"/>
        </w:rPr>
        <w:t>5</w:t>
      </w:r>
      <w:r w:rsidR="00031204">
        <w:rPr>
          <w:b/>
          <w:bCs/>
          <w:lang w:val="uk-UA"/>
        </w:rPr>
        <w:t>8</w:t>
      </w:r>
      <w:r w:rsidR="00DB23AC" w:rsidRPr="00EE467C">
        <w:rPr>
          <w:b/>
          <w:lang w:val="en-US"/>
        </w:rPr>
        <w:t> </w:t>
      </w:r>
      <w:r w:rsidR="00337664" w:rsidRPr="00EE467C">
        <w:rPr>
          <w:b/>
          <w:bCs/>
          <w:lang w:val="en-US" w:eastAsia="uk-UA"/>
        </w:rPr>
        <w:t>U</w:t>
      </w:r>
      <w:r w:rsidR="00871281" w:rsidRPr="00EE467C">
        <w:rPr>
          <w:b/>
          <w:lang w:val="en-US"/>
        </w:rPr>
        <w:t>AH</w:t>
      </w:r>
      <w:r w:rsidR="00E33010">
        <w:rPr>
          <w:b/>
          <w:lang w:val="uk-UA"/>
        </w:rPr>
        <w:t xml:space="preserve"> </w:t>
      </w:r>
      <w:r w:rsidR="00E33010" w:rsidRPr="00EE467C">
        <w:rPr>
          <w:b/>
          <w:lang w:val="en-US"/>
        </w:rPr>
        <w:t>(at the NBU rate</w:t>
      </w:r>
      <w:r w:rsidR="00E33010" w:rsidRPr="00EE467C">
        <w:rPr>
          <w:b/>
          <w:lang w:val="uk-UA"/>
        </w:rPr>
        <w:t>)</w:t>
      </w:r>
      <w:r w:rsidR="001E5479" w:rsidRPr="00EE467C">
        <w:rPr>
          <w:b/>
          <w:lang w:val="en-US"/>
        </w:rPr>
        <w:t>.</w:t>
      </w:r>
    </w:p>
    <w:sectPr w:rsidR="002B6FC1" w:rsidRPr="00EE46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57D14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9A2"/>
    <w:rsid w:val="00937BDE"/>
    <w:rsid w:val="00937C36"/>
    <w:rsid w:val="00940A2D"/>
    <w:rsid w:val="00940DC4"/>
    <w:rsid w:val="009419ED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21</Characters>
  <Application>Microsoft Office Word</Application>
  <DocSecurity>0</DocSecurity>
  <Lines>6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7-26T14:20:00Z</dcterms:created>
  <dcterms:modified xsi:type="dcterms:W3CDTF">2022-07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